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F4D2" w14:textId="77777777" w:rsidR="001C0421" w:rsidRDefault="001C0421" w:rsidP="003A423B">
      <w:r>
        <w:separator/>
      </w:r>
    </w:p>
  </w:endnote>
  <w:endnote w:type="continuationSeparator" w:id="0">
    <w:p w14:paraId="6E06F923" w14:textId="77777777" w:rsidR="001C0421" w:rsidRDefault="001C042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6DD4" w14:textId="77777777" w:rsidR="00D34697" w:rsidRDefault="00D34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58BF" w14:textId="77777777" w:rsidR="00D34697" w:rsidRDefault="00D346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EAEF" w14:textId="77777777" w:rsidR="00D34697" w:rsidRDefault="00D34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063E" w14:textId="77777777" w:rsidR="001C0421" w:rsidRDefault="001C0421" w:rsidP="003A423B">
      <w:r>
        <w:separator/>
      </w:r>
    </w:p>
  </w:footnote>
  <w:footnote w:type="continuationSeparator" w:id="0">
    <w:p w14:paraId="6EE3D0D4" w14:textId="77777777" w:rsidR="001C0421" w:rsidRDefault="001C042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A23B" w14:textId="77777777" w:rsidR="00D34697" w:rsidRDefault="00D34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59A8" w14:textId="1516B616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5C0899">
      <w:rPr>
        <w:rFonts w:ascii="Verdana" w:hAnsi="Verdana"/>
        <w:b/>
        <w:bCs/>
        <w:sz w:val="22"/>
      </w:rPr>
      <w:t>6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61250A">
      <w:rPr>
        <w:rFonts w:ascii="Verdana" w:hAnsi="Verdana"/>
        <w:b/>
        <w:bCs/>
        <w:sz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3150" w14:textId="77777777" w:rsidR="00D34697" w:rsidRDefault="00D346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11B1A"/>
    <w:rsid w:val="00033ED1"/>
    <w:rsid w:val="000476A2"/>
    <w:rsid w:val="000C25A6"/>
    <w:rsid w:val="001075AA"/>
    <w:rsid w:val="001514D9"/>
    <w:rsid w:val="00182520"/>
    <w:rsid w:val="001C0421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17B9"/>
    <w:rsid w:val="005232B9"/>
    <w:rsid w:val="005474EE"/>
    <w:rsid w:val="00567A60"/>
    <w:rsid w:val="005C0899"/>
    <w:rsid w:val="005D0227"/>
    <w:rsid w:val="0061250A"/>
    <w:rsid w:val="00682FCB"/>
    <w:rsid w:val="006B63F6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22C28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4218"/>
    <w:rsid w:val="00EC7506"/>
    <w:rsid w:val="00F27CF3"/>
    <w:rsid w:val="00F54715"/>
    <w:rsid w:val="00F61283"/>
    <w:rsid w:val="00F671EC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551AE-FD0F-41C0-8140-F2015730C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15FF-A730-4043-819C-5D617C6D1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42</cp:revision>
  <cp:lastPrinted>2020-06-09T21:30:00Z</cp:lastPrinted>
  <dcterms:created xsi:type="dcterms:W3CDTF">2020-06-09T21:30:00Z</dcterms:created>
  <dcterms:modified xsi:type="dcterms:W3CDTF">2026-05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